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0BAC1" w14:textId="77777777" w:rsidR="00F22E53" w:rsidRDefault="00107B0D">
      <w:pPr>
        <w:pStyle w:val="Title"/>
        <w:rPr>
          <w:lang w:val="pl-PL"/>
        </w:rPr>
      </w:pPr>
      <w:r>
        <w:rPr>
          <w:lang w:val="pl-PL"/>
        </w:rPr>
        <w:t>Dokumentacja projektu zaliczeniowego</w:t>
      </w:r>
    </w:p>
    <w:p w14:paraId="06C61A9D" w14:textId="4440F245" w:rsidR="00D1015A" w:rsidRPr="00D1015A" w:rsidRDefault="00107B0D" w:rsidP="00D1015A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D1015A">
        <w:rPr>
          <w:rFonts w:eastAsia="Tahoma"/>
          <w:lang w:val="pl-PL"/>
        </w:rPr>
        <w:t>In</w:t>
      </w:r>
      <w:r w:rsidR="00233C49">
        <w:rPr>
          <w:rFonts w:eastAsia="Tahoma"/>
          <w:lang w:val="pl-PL"/>
        </w:rPr>
        <w:t>ż</w:t>
      </w:r>
      <w:r w:rsidR="00D1015A">
        <w:rPr>
          <w:rFonts w:eastAsia="Tahoma"/>
          <w:lang w:val="pl-PL"/>
        </w:rPr>
        <w:t>nierski projekt zespołowy 2</w:t>
      </w:r>
    </w:p>
    <w:p w14:paraId="44FA5EAE" w14:textId="77777777" w:rsidR="00F22E53" w:rsidRDefault="00F22E53">
      <w:pPr>
        <w:rPr>
          <w:rFonts w:eastAsia="Tahoma"/>
          <w:lang w:val="pl-PL"/>
        </w:rPr>
      </w:pPr>
    </w:p>
    <w:p w14:paraId="540F07A9" w14:textId="6D7B6D31" w:rsidR="00F22E53" w:rsidRDefault="00107B0D">
      <w:pPr>
        <w:tabs>
          <w:tab w:val="left" w:pos="2268"/>
        </w:tabs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 w:rsidR="00233C49" w:rsidRPr="00293268">
        <w:rPr>
          <w:rFonts w:cstheme="minorHAnsi"/>
          <w:b/>
          <w:bCs/>
          <w:color w:val="000000"/>
          <w:shd w:val="clear" w:color="auto" w:fill="FFFFFF"/>
          <w:lang w:val="pl-PL"/>
        </w:rPr>
        <w:t>Aplikacja</w:t>
      </w:r>
      <w:r w:rsidR="00233C49" w:rsidRPr="00293268">
        <w:rPr>
          <w:rFonts w:cstheme="minorHAnsi"/>
          <w:b/>
          <w:bCs/>
          <w:color w:val="000000"/>
          <w:shd w:val="clear" w:color="auto" w:fill="FFFFFF"/>
          <w:lang w:val="pl-PL"/>
        </w:rPr>
        <w:t xml:space="preserve"> mobiln</w:t>
      </w:r>
      <w:r w:rsidR="00233C49" w:rsidRPr="00293268">
        <w:rPr>
          <w:rFonts w:cstheme="minorHAnsi"/>
          <w:b/>
          <w:bCs/>
          <w:color w:val="000000"/>
          <w:shd w:val="clear" w:color="auto" w:fill="FFFFFF"/>
          <w:lang w:val="pl-PL"/>
        </w:rPr>
        <w:t>a</w:t>
      </w:r>
      <w:r w:rsidR="00233C49" w:rsidRPr="00293268">
        <w:rPr>
          <w:rFonts w:cstheme="minorHAnsi"/>
          <w:b/>
          <w:bCs/>
          <w:color w:val="000000"/>
          <w:shd w:val="clear" w:color="auto" w:fill="FFFFFF"/>
          <w:lang w:val="pl-PL"/>
        </w:rPr>
        <w:t xml:space="preserve"> do zarządzania listą zadań domowych</w:t>
      </w:r>
      <w:r w:rsidR="00233C49" w:rsidRPr="00233C49"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.</w:t>
      </w:r>
    </w:p>
    <w:p w14:paraId="3318F3A0" w14:textId="77777777" w:rsidR="00293268" w:rsidRPr="00233C49" w:rsidRDefault="00293268">
      <w:pPr>
        <w:tabs>
          <w:tab w:val="left" w:pos="2268"/>
        </w:tabs>
        <w:rPr>
          <w:lang w:val="pl-PL"/>
        </w:rPr>
      </w:pPr>
    </w:p>
    <w:p w14:paraId="75758BC7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Monika Rozmarynowska</w:t>
      </w:r>
    </w:p>
    <w:p w14:paraId="39803C71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079B8B4E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753BD10D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12CFD5E3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Kubiś</w:t>
      </w:r>
    </w:p>
    <w:p w14:paraId="4A4D2A2C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 w14:paraId="0D57C97B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  <w:t>320</w:t>
      </w:r>
    </w:p>
    <w:p w14:paraId="7BD931F2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565E0EF1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3</w:t>
      </w:r>
    </w:p>
    <w:p w14:paraId="71702178" w14:textId="452954B6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</w:t>
      </w:r>
      <w:r>
        <w:rPr>
          <w:lang w:val="pl-PL"/>
        </w:rPr>
        <w:t>6</w:t>
      </w:r>
    </w:p>
    <w:p w14:paraId="75C0E456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ryb studiów</w:t>
      </w:r>
      <w:r>
        <w:rPr>
          <w:lang w:val="pl-PL"/>
        </w:rPr>
        <w:t>:</w:t>
      </w:r>
      <w:r>
        <w:rPr>
          <w:lang w:val="pl-PL"/>
        </w:rPr>
        <w:tab/>
        <w:t>stacjonarne</w:t>
      </w:r>
    </w:p>
    <w:p w14:paraId="703F2B27" w14:textId="77777777" w:rsidR="00F22E53" w:rsidRDefault="00F22E53">
      <w:pPr>
        <w:tabs>
          <w:tab w:val="left" w:pos="2268"/>
        </w:tabs>
        <w:rPr>
          <w:lang w:val="pl-PL"/>
        </w:rPr>
      </w:pPr>
    </w:p>
    <w:p w14:paraId="4267629E" w14:textId="77777777" w:rsidR="00F22E53" w:rsidRDefault="00F22E53">
      <w:pPr>
        <w:tabs>
          <w:tab w:val="left" w:pos="2268"/>
        </w:tabs>
        <w:rPr>
          <w:lang w:val="pl-PL"/>
        </w:rPr>
      </w:pPr>
    </w:p>
    <w:p w14:paraId="133F0D29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 w14:paraId="74E8957D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19BBD413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55C39386" w14:textId="77777777" w:rsidR="00F22E53" w:rsidRDefault="00107B0D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4AFF657A" w14:textId="77777777" w:rsidR="00F22E53" w:rsidRDefault="00F22E53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62238022"/>
        <w:docPartObj>
          <w:docPartGallery w:val="Table of Contents"/>
          <w:docPartUnique/>
        </w:docPartObj>
      </w:sdtPr>
      <w:sdtEndPr/>
      <w:sdtContent>
        <w:p w14:paraId="42E4E571" w14:textId="77777777" w:rsidR="00F22E53" w:rsidRDefault="00107B0D">
          <w:pPr>
            <w:pStyle w:val="TOCHeading"/>
            <w:numPr>
              <w:ilvl w:val="0"/>
              <w:numId w:val="9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6242FE02" w14:textId="77777777" w:rsidR="00F22E53" w:rsidRDefault="00107B0D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>TOC \z \o "1-9" \h</w:instrText>
          </w:r>
          <w:r>
            <w:rPr>
              <w:rStyle w:val="czeindeksu"/>
              <w:lang w:val="pl-PL"/>
            </w:rPr>
            <w:fldChar w:fldCharType="separate"/>
          </w:r>
          <w:hyperlink w:anchor="_Toc1976793">
            <w:r>
              <w:rPr>
                <w:rStyle w:val="czeindeksu"/>
                <w:webHidden/>
                <w:lang w:val="pl-PL"/>
              </w:rPr>
              <w:t>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F178A63" w14:textId="77777777" w:rsidR="00F22E53" w:rsidRDefault="00293268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4">
            <w:r w:rsidR="00107B0D">
              <w:rPr>
                <w:rStyle w:val="czeindeksu"/>
                <w:webHidden/>
                <w:lang w:val="pl-PL"/>
              </w:rPr>
              <w:t>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łownik pojęć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5</w:t>
            </w:r>
            <w:r w:rsidR="00107B0D">
              <w:rPr>
                <w:webHidden/>
              </w:rPr>
              <w:fldChar w:fldCharType="end"/>
            </w:r>
          </w:hyperlink>
        </w:p>
        <w:p w14:paraId="0524D4E1" w14:textId="77777777" w:rsidR="00F22E53" w:rsidRDefault="00293268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5">
            <w:r w:rsidR="00107B0D">
              <w:rPr>
                <w:rStyle w:val="czeindeksu"/>
                <w:webHidden/>
                <w:lang w:val="pl-PL"/>
              </w:rPr>
              <w:t>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prowadzen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71077834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6">
            <w:r w:rsidR="00107B0D">
              <w:rPr>
                <w:rStyle w:val="czeindeksu"/>
                <w:webHidden/>
                <w:lang w:val="pl-PL"/>
              </w:rPr>
              <w:t>4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el dokument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469B5322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7">
            <w:r w:rsidR="00107B0D">
              <w:rPr>
                <w:rStyle w:val="czeindeksu"/>
                <w:webHidden/>
                <w:lang w:val="pl-PL"/>
              </w:rPr>
              <w:t>4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zeznaczenie dokument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4FD11D16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8">
            <w:r w:rsidR="00107B0D">
              <w:rPr>
                <w:rStyle w:val="czeindeksu"/>
                <w:webHidden/>
                <w:lang w:val="pl-PL"/>
              </w:rPr>
              <w:t>4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pis organizacji lub analiza rynk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2455B7C0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9">
            <w:r w:rsidR="00107B0D">
              <w:rPr>
                <w:rStyle w:val="czeindeksu"/>
                <w:webHidden/>
                <w:lang w:val="pl-PL"/>
              </w:rPr>
              <w:t>4.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Analiza SWOT organiz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077703AA" w14:textId="77777777" w:rsidR="00F22E53" w:rsidRDefault="00293268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0">
            <w:r w:rsidR="00107B0D">
              <w:rPr>
                <w:rStyle w:val="czeindeksu"/>
                <w:webHidden/>
                <w:lang w:val="pl-PL"/>
              </w:rPr>
              <w:t>5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pecyfikacja wymagań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7BD44C19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1">
            <w:r w:rsidR="00107B0D">
              <w:rPr>
                <w:rStyle w:val="czeindeksu"/>
                <w:webHidden/>
                <w:lang w:val="pl-PL"/>
              </w:rPr>
              <w:t>5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harakterystyka ogóln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1A7855E4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2">
            <w:r w:rsidR="00107B0D">
              <w:rPr>
                <w:rStyle w:val="czeindeksu"/>
                <w:webHidden/>
                <w:lang w:val="pl-PL"/>
              </w:rPr>
              <w:t>5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ymagania funkcjonaln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1583DA95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3">
            <w:r w:rsidR="00107B0D">
              <w:rPr>
                <w:rStyle w:val="czeindeksu"/>
                <w:webHidden/>
                <w:lang w:val="pl-PL"/>
              </w:rPr>
              <w:t>5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ymagania niefunkcjonaln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8</w:t>
            </w:r>
            <w:r w:rsidR="00107B0D">
              <w:rPr>
                <w:webHidden/>
              </w:rPr>
              <w:fldChar w:fldCharType="end"/>
            </w:r>
          </w:hyperlink>
        </w:p>
        <w:p w14:paraId="7E6535EE" w14:textId="77777777" w:rsidR="00F22E53" w:rsidRDefault="00293268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4">
            <w:r w:rsidR="00107B0D">
              <w:rPr>
                <w:rStyle w:val="czeindeksu"/>
                <w:webHidden/>
                <w:lang w:val="pl-PL"/>
              </w:rPr>
              <w:t>6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projektem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0BD2E752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5">
            <w:r w:rsidR="00107B0D">
              <w:rPr>
                <w:rStyle w:val="czeindeksu"/>
                <w:webHidden/>
                <w:lang w:val="pl-PL"/>
              </w:rPr>
              <w:t>6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soby ludzk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3500F202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6">
            <w:r w:rsidR="00107B0D">
              <w:rPr>
                <w:rStyle w:val="czeindeksu"/>
                <w:webHidden/>
                <w:lang w:val="pl-PL"/>
              </w:rPr>
              <w:t>6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Harmonogram prac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0050F991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7">
            <w:r w:rsidR="00107B0D">
              <w:rPr>
                <w:rStyle w:val="czeindeksu"/>
                <w:webHidden/>
                <w:lang w:val="pl-PL"/>
              </w:rPr>
              <w:t>6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Etapy/kamienie milowe projekt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3D82E40D" w14:textId="77777777" w:rsidR="00F22E53" w:rsidRDefault="00293268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8">
            <w:r w:rsidR="00107B0D">
              <w:rPr>
                <w:rStyle w:val="czeindeksu"/>
                <w:webHidden/>
                <w:lang w:val="pl-PL"/>
              </w:rPr>
              <w:t>7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ryzykiem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61739F4A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9">
            <w:r w:rsidR="00107B0D">
              <w:rPr>
                <w:rStyle w:val="czeindeksu"/>
                <w:webHidden/>
                <w:lang w:val="pl-PL"/>
              </w:rPr>
              <w:t>7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Lista czynników ryzy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2BB2B692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0">
            <w:r w:rsidR="00107B0D">
              <w:rPr>
                <w:rStyle w:val="czeindeksu"/>
                <w:webHidden/>
                <w:lang w:val="pl-PL"/>
              </w:rPr>
              <w:t>7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cena ryzy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0212CCF8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1">
            <w:r w:rsidR="00107B0D">
              <w:rPr>
                <w:rStyle w:val="czeindeksu"/>
                <w:webHidden/>
                <w:lang w:val="pl-PL"/>
              </w:rPr>
              <w:t>7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lan reakcji na ryzyko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264DF5FA" w14:textId="77777777" w:rsidR="00F22E53" w:rsidRDefault="00293268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2">
            <w:r w:rsidR="00107B0D">
              <w:rPr>
                <w:rStyle w:val="czeindeksu"/>
                <w:webHidden/>
                <w:lang w:val="pl-PL"/>
              </w:rPr>
              <w:t>8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jakością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1</w:t>
            </w:r>
            <w:r w:rsidR="00107B0D">
              <w:rPr>
                <w:webHidden/>
              </w:rPr>
              <w:fldChar w:fldCharType="end"/>
            </w:r>
          </w:hyperlink>
        </w:p>
        <w:p w14:paraId="17E22DEC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3">
            <w:r w:rsidR="00107B0D">
              <w:rPr>
                <w:rStyle w:val="czeindeksu"/>
                <w:webHidden/>
                <w:lang w:val="pl-PL"/>
              </w:rPr>
              <w:t>8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cenariusze i przypadki testow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1</w:t>
            </w:r>
            <w:r w:rsidR="00107B0D">
              <w:rPr>
                <w:webHidden/>
              </w:rPr>
              <w:fldChar w:fldCharType="end"/>
            </w:r>
          </w:hyperlink>
        </w:p>
        <w:p w14:paraId="5B0886C2" w14:textId="77777777" w:rsidR="00F22E53" w:rsidRDefault="00293268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4">
            <w:r w:rsidR="00107B0D">
              <w:rPr>
                <w:rStyle w:val="czeindeksu"/>
                <w:webHidden/>
                <w:lang w:val="pl-PL"/>
              </w:rPr>
              <w:t>9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techniczny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1269A03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5">
            <w:r w:rsidR="00107B0D">
              <w:rPr>
                <w:rStyle w:val="czeindeksu"/>
                <w:webHidden/>
                <w:lang w:val="pl-PL"/>
              </w:rPr>
              <w:t>9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pis architektury system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0EF679D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6">
            <w:r w:rsidR="00107B0D">
              <w:rPr>
                <w:rStyle w:val="czeindeksu"/>
                <w:webHidden/>
                <w:lang w:val="pl-PL"/>
              </w:rPr>
              <w:t>9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Technologie implementacji system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2B66DC0F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7">
            <w:r w:rsidR="00107B0D">
              <w:rPr>
                <w:rStyle w:val="czeindeksu"/>
                <w:webHidden/>
                <w:lang w:val="pl-PL"/>
              </w:rPr>
              <w:t>9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Diagramy UML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24150630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8">
            <w:r w:rsidR="00107B0D">
              <w:rPr>
                <w:rStyle w:val="czeindeksu"/>
                <w:webHidden/>
                <w:lang w:val="pl-PL"/>
              </w:rPr>
              <w:t>9.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harakterystyka zastosowanych wzorców projektowych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559B3800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9">
            <w:r w:rsidR="00107B0D">
              <w:rPr>
                <w:rStyle w:val="czeindeksu"/>
                <w:webHidden/>
                <w:lang w:val="pl-PL"/>
              </w:rPr>
              <w:t>9.5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bazy danych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3EC04CAA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0">
            <w:r w:rsidR="00107B0D">
              <w:rPr>
                <w:rStyle w:val="czeindeksu"/>
                <w:webHidden/>
                <w:lang w:val="pl-PL"/>
              </w:rPr>
              <w:t>9.6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interfejsu użytkowni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249E87A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1">
            <w:r w:rsidR="00107B0D">
              <w:rPr>
                <w:rStyle w:val="czeindeksu"/>
                <w:webHidden/>
                <w:lang w:val="pl-PL"/>
              </w:rPr>
              <w:t>9.7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cedura wdrożeni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3</w:t>
            </w:r>
            <w:r w:rsidR="00107B0D">
              <w:rPr>
                <w:webHidden/>
              </w:rPr>
              <w:fldChar w:fldCharType="end"/>
            </w:r>
          </w:hyperlink>
        </w:p>
        <w:p w14:paraId="18687E8B" w14:textId="77777777" w:rsidR="00F22E53" w:rsidRDefault="00293268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2">
            <w:r w:rsidR="00107B0D">
              <w:rPr>
                <w:rStyle w:val="czeindeksu"/>
                <w:webHidden/>
                <w:lang w:val="pl-PL"/>
              </w:rPr>
              <w:t>10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Dokumentacja dla użytkowni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4</w:t>
            </w:r>
            <w:r w:rsidR="00107B0D">
              <w:rPr>
                <w:webHidden/>
              </w:rPr>
              <w:fldChar w:fldCharType="end"/>
            </w:r>
          </w:hyperlink>
        </w:p>
        <w:p w14:paraId="7BCB5576" w14:textId="77777777" w:rsidR="00F22E53" w:rsidRDefault="00293268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3">
            <w:r w:rsidR="00107B0D">
              <w:rPr>
                <w:rStyle w:val="czeindeksu"/>
                <w:webHidden/>
                <w:lang w:val="pl-PL"/>
              </w:rPr>
              <w:t>1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odsumowan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5</w:t>
            </w:r>
            <w:r w:rsidR="00107B0D">
              <w:rPr>
                <w:webHidden/>
              </w:rPr>
              <w:fldChar w:fldCharType="end"/>
            </w:r>
          </w:hyperlink>
        </w:p>
        <w:p w14:paraId="429A8E32" w14:textId="77777777" w:rsidR="00F22E53" w:rsidRDefault="00293268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4">
            <w:r w:rsidR="00107B0D">
              <w:rPr>
                <w:rStyle w:val="czeindeksu"/>
                <w:webHidden/>
                <w:lang w:val="pl-PL"/>
              </w:rPr>
              <w:t>11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zczegółowe nakłady projektowe członków zespoł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5</w:t>
            </w:r>
            <w:r w:rsidR="00107B0D">
              <w:rPr>
                <w:webHidden/>
              </w:rPr>
              <w:fldChar w:fldCharType="end"/>
            </w:r>
          </w:hyperlink>
        </w:p>
        <w:p w14:paraId="3E4DF798" w14:textId="77777777" w:rsidR="00F22E53" w:rsidRDefault="00293268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5">
            <w:r w:rsidR="00107B0D">
              <w:rPr>
                <w:rStyle w:val="czeindeksu"/>
                <w:webHidden/>
                <w:lang w:val="pl-PL"/>
              </w:rPr>
              <w:t>1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Inne informacj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6</w:t>
            </w:r>
            <w:r w:rsidR="00107B0D">
              <w:rPr>
                <w:webHidden/>
              </w:rPr>
              <w:fldChar w:fldCharType="end"/>
            </w:r>
          </w:hyperlink>
        </w:p>
        <w:p w14:paraId="50205D7B" w14:textId="77777777" w:rsidR="00F22E53" w:rsidRDefault="00107B0D">
          <w:r>
            <w:fldChar w:fldCharType="end"/>
          </w:r>
        </w:p>
      </w:sdtContent>
    </w:sdt>
    <w:p w14:paraId="04AF1AAB" w14:textId="77777777" w:rsidR="00F22E53" w:rsidRDefault="00F22E53">
      <w:pPr>
        <w:pStyle w:val="ListParagraph"/>
        <w:ind w:left="360"/>
        <w:rPr>
          <w:lang w:val="pl-PL"/>
        </w:rPr>
      </w:pPr>
    </w:p>
    <w:p w14:paraId="4C9EC393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0" w:name="_Toc1976793"/>
      <w:r>
        <w:rPr>
          <w:lang w:val="pl-PL"/>
        </w:rPr>
        <w:lastRenderedPageBreak/>
        <w:t>Odnośniki do innych źródeł</w:t>
      </w:r>
      <w:bookmarkEnd w:id="0"/>
    </w:p>
    <w:p w14:paraId="01C1B3C0" w14:textId="7F6919FB" w:rsidR="00F22E53" w:rsidRDefault="00107B0D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hyperlink r:id="rId6" w:history="1">
        <w:r w:rsidR="00E01E19" w:rsidRPr="002338C1">
          <w:rPr>
            <w:rStyle w:val="Hyperlink"/>
            <w:lang w:val="pl-PL"/>
          </w:rPr>
          <w:t>Trello</w:t>
        </w:r>
      </w:hyperlink>
    </w:p>
    <w:p w14:paraId="7F197BF4" w14:textId="6E4C1EB8" w:rsidR="00F22E53" w:rsidRDefault="00E01E19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Repozytorium kodu</w:t>
      </w:r>
      <w:r w:rsidR="00107B0D">
        <w:rPr>
          <w:lang w:val="pl-PL"/>
        </w:rPr>
        <w:t xml:space="preserve"> – </w:t>
      </w:r>
      <w:hyperlink r:id="rId7" w:history="1">
        <w:r w:rsidRPr="002338C1">
          <w:rPr>
            <w:rStyle w:val="Hyperlink"/>
            <w:lang w:val="pl-PL"/>
          </w:rPr>
          <w:t>GitHub</w:t>
        </w:r>
      </w:hyperlink>
    </w:p>
    <w:p w14:paraId="341D8FA6" w14:textId="5AF4245A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6D1CA978" w14:textId="2EF5DAFA" w:rsidR="00F22E53" w:rsidRDefault="00107B0D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28DE7420" w14:textId="2FB3EE28" w:rsidR="008231E6" w:rsidRPr="008231E6" w:rsidRDefault="008231E6" w:rsidP="008231E6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ownik – osoba korzystająca z aplikacji</w:t>
      </w:r>
    </w:p>
    <w:p w14:paraId="7F9E5C72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2" w:name="_Toc1976795"/>
      <w:r>
        <w:rPr>
          <w:lang w:val="pl-PL"/>
        </w:rPr>
        <w:lastRenderedPageBreak/>
        <w:t>Wprowadzenie</w:t>
      </w:r>
      <w:bookmarkEnd w:id="2"/>
    </w:p>
    <w:p w14:paraId="794D8B5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 w14:paraId="2EE80B56" w14:textId="77777777" w:rsidR="00F22E53" w:rsidRDefault="00107B0D">
      <w:pPr>
        <w:rPr>
          <w:lang w:val="pl-PL"/>
        </w:rPr>
      </w:pPr>
      <w:r>
        <w:rPr>
          <w:lang w:val="pl-PL"/>
        </w:rPr>
        <w:t>po co ją robimy i co zawiera (poziom szczegółowości)</w:t>
      </w:r>
    </w:p>
    <w:p w14:paraId="17079DAA" w14:textId="77777777" w:rsidR="00F22E53" w:rsidRDefault="00F22E53">
      <w:pPr>
        <w:rPr>
          <w:lang w:val="pl-PL"/>
        </w:rPr>
      </w:pPr>
    </w:p>
    <w:p w14:paraId="1A3837CF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9C1CAC0" w14:textId="77777777" w:rsidR="00F22E53" w:rsidRDefault="00107B0D">
      <w:pPr>
        <w:rPr>
          <w:lang w:val="pl-PL"/>
        </w:rPr>
      </w:pPr>
      <w:r>
        <w:rPr>
          <w:lang w:val="pl-PL"/>
        </w:rPr>
        <w:t>dla kogo ona jest</w:t>
      </w:r>
    </w:p>
    <w:p w14:paraId="1A8C1DB1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5" w:name="_Toc1976798"/>
      <w:r>
        <w:rPr>
          <w:lang w:val="pl-PL"/>
        </w:rPr>
        <w:t>Opis organizacji lub analiza rynku</w:t>
      </w:r>
      <w:bookmarkEnd w:id="5"/>
    </w:p>
    <w:p w14:paraId="0C5BBF2F" w14:textId="77777777" w:rsidR="00F22E53" w:rsidRDefault="00107B0D">
      <w:pPr>
        <w:rPr>
          <w:lang w:val="pl-PL"/>
        </w:rPr>
      </w:pPr>
      <w:r>
        <w:rPr>
          <w:lang w:val="pl-PL"/>
        </w:rPr>
        <w:t>Jedna z dwóch opcji:</w:t>
      </w:r>
    </w:p>
    <w:p w14:paraId="36C2242C" w14:textId="77777777" w:rsidR="00F22E53" w:rsidRDefault="00107B0D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50F28B5E" w14:textId="77777777" w:rsidR="00F22E53" w:rsidRDefault="00107B0D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03D977C2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6" w:name="_Toc1976799"/>
      <w:r>
        <w:rPr>
          <w:lang w:val="pl-PL"/>
        </w:rPr>
        <w:t>Analiza SWOT organizacji</w:t>
      </w:r>
      <w:bookmarkEnd w:id="6"/>
    </w:p>
    <w:p w14:paraId="48D40273" w14:textId="77777777" w:rsidR="00F22E53" w:rsidRDefault="00107B0D">
      <w:pPr>
        <w:rPr>
          <w:lang w:val="pl-PL"/>
        </w:rPr>
      </w:pPr>
      <w:r>
        <w:rPr>
          <w:lang w:val="pl-PL"/>
        </w:rPr>
        <w:t>Tylko jeśli dla konkretnej organizacji</w:t>
      </w:r>
    </w:p>
    <w:p w14:paraId="086EDFBB" w14:textId="77777777" w:rsidR="00F22E53" w:rsidRDefault="00107B0D">
      <w:pPr>
        <w:rPr>
          <w:lang w:val="pl-PL"/>
        </w:rPr>
      </w:pPr>
      <w:r>
        <w:rPr>
          <w:lang w:val="pl-PL"/>
        </w:rPr>
        <w:t>Wystarczy sama tabela 2x2 (silne-słabe-szanse-zagrożenia)</w:t>
      </w:r>
    </w:p>
    <w:p w14:paraId="2089B644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7" w:name="_Toc1976800"/>
      <w:r>
        <w:rPr>
          <w:lang w:val="pl-PL"/>
        </w:rPr>
        <w:lastRenderedPageBreak/>
        <w:t>Specyfikacja wymagań</w:t>
      </w:r>
      <w:bookmarkEnd w:id="7"/>
    </w:p>
    <w:p w14:paraId="5E22246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 w14:paraId="5EDC1548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Definicja produktu</w:t>
      </w:r>
    </w:p>
    <w:p w14:paraId="3C294106" w14:textId="77777777" w:rsidR="00F22E53" w:rsidRDefault="00107B0D">
      <w:pPr>
        <w:rPr>
          <w:lang w:val="pl-PL"/>
        </w:rPr>
      </w:pPr>
      <w:r>
        <w:rPr>
          <w:lang w:val="pl-PL"/>
        </w:rPr>
        <w:t>System do nauki i ćwiczeń algorytmów, prezentujący zagadnienia teoretyczne oraz praktyczne z dziedziny algorytmiki.</w:t>
      </w:r>
    </w:p>
    <w:p w14:paraId="15B0632A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Podstawowe założenia</w:t>
      </w:r>
    </w:p>
    <w:p w14:paraId="2AD90FE3" w14:textId="77777777" w:rsidR="00F22E53" w:rsidRDefault="00107B0D">
      <w:pPr>
        <w:rPr>
          <w:lang w:val="pl-PL"/>
        </w:rPr>
      </w:pPr>
      <w:r>
        <w:rPr>
          <w:lang w:val="pl-PL"/>
        </w:rPr>
        <w:t>System ma na celu ułatwienie  oraz przyśpieszenie nauki algorytmów studentom kierunków technicznych, umożliwienie poznania problemu z perspektywy innych studentów,  zapewnienie dostępu do zakresu materiału, zgrupowanego w jednym miejscu. System może służyć również jako narzędzie dla dydaktyków w ramach zajęć.</w:t>
      </w:r>
    </w:p>
    <w:p w14:paraId="644331D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Cel biznesowy</w:t>
      </w:r>
    </w:p>
    <w:p w14:paraId="00DBA554" w14:textId="77777777" w:rsidR="00F22E53" w:rsidRDefault="00107B0D">
      <w:pPr>
        <w:rPr>
          <w:lang w:val="pl-PL"/>
        </w:rPr>
      </w:pPr>
      <w:r>
        <w:rPr>
          <w:lang w:val="pl-PL"/>
        </w:rPr>
        <w:t>Usprawnienie nauczania, poprawa wyników oraz efektywności w nauce, zapewnienie dodatkowego źródła wiedzy z danego tematu.</w:t>
      </w:r>
    </w:p>
    <w:p w14:paraId="05623F0B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Użytkownicy</w:t>
      </w:r>
    </w:p>
    <w:p w14:paraId="25192CF7" w14:textId="77777777" w:rsidR="00F22E53" w:rsidRDefault="00107B0D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Użytkownik</w:t>
      </w:r>
    </w:p>
    <w:p w14:paraId="51DEC5E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6A5ACBA7" w14:textId="77777777" w:rsidR="00F22E53" w:rsidRDefault="00107B0D">
      <w:pPr>
        <w:numPr>
          <w:ilvl w:val="0"/>
          <w:numId w:val="13"/>
        </w:numPr>
        <w:rPr>
          <w:lang w:val="pl-PL"/>
        </w:rPr>
      </w:pPr>
      <w:r>
        <w:rPr>
          <w:lang w:val="pl-PL"/>
        </w:rPr>
        <w:t>Użytkownik</w:t>
      </w:r>
    </w:p>
    <w:p w14:paraId="3843A594" w14:textId="77777777" w:rsidR="00F22E53" w:rsidRDefault="00107B0D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Dostęp do materiałów naukowych.</w:t>
      </w:r>
    </w:p>
    <w:p w14:paraId="1633E56D" w14:textId="77777777" w:rsidR="00F22E53" w:rsidRDefault="00107B0D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rozwiązywania testów w celu nauki.</w:t>
      </w:r>
    </w:p>
    <w:p w14:paraId="5FF54516" w14:textId="77777777" w:rsidR="00F22E53" w:rsidRDefault="00107B0D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Dostęp do programistycznej realizacji algorytmów.</w:t>
      </w:r>
    </w:p>
    <w:p w14:paraId="5F684990" w14:textId="77777777" w:rsidR="00F22E53" w:rsidRDefault="00107B0D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Dostęp do wizualizacji problemów algorytmicznych.</w:t>
      </w:r>
    </w:p>
    <w:p w14:paraId="3EDAFAB8" w14:textId="77777777" w:rsidR="00F22E53" w:rsidRDefault="00107B0D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monitorowania swojego postępu w nauce.</w:t>
      </w:r>
    </w:p>
    <w:p w14:paraId="71D143C6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Ograniczenia projektowe i wdrożeniowe</w:t>
      </w:r>
    </w:p>
    <w:p w14:paraId="04220875" w14:textId="77777777" w:rsidR="00F22E53" w:rsidRDefault="00107B0D">
      <w:pPr>
        <w:rPr>
          <w:lang w:val="pl-PL"/>
        </w:rPr>
      </w:pPr>
      <w:r>
        <w:rPr>
          <w:lang w:val="pl-PL"/>
        </w:rPr>
        <w:t>System do poprawnego działania potrzebuje komputera z systemem operacyjnym z rodziny Windows.</w:t>
      </w:r>
    </w:p>
    <w:p w14:paraId="28AB17FE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 w14:paraId="46C43A8C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wymagań</w:t>
      </w:r>
    </w:p>
    <w:p w14:paraId="7106ED70" w14:textId="364846B7" w:rsidR="00F22E53" w:rsidRDefault="00107B0D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</w:t>
      </w:r>
    </w:p>
    <w:p w14:paraId="3C61ECEE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bookmarkStart w:id="11" w:name="_Ref413828923"/>
      <w:r>
        <w:rPr>
          <w:lang w:val="pl-PL"/>
        </w:rPr>
        <w:t>Użytkownik ma możliwość dodawania zadań do listy</w:t>
      </w:r>
    </w:p>
    <w:p w14:paraId="13CB39EF" w14:textId="77777777" w:rsidR="00BE3066" w:rsidRDefault="00BE3066" w:rsidP="00BE3066">
      <w:pPr>
        <w:pStyle w:val="ListParagraph"/>
        <w:numPr>
          <w:ilvl w:val="0"/>
          <w:numId w:val="16"/>
        </w:numPr>
        <w:rPr>
          <w:color w:val="E36C0A" w:themeColor="accent6" w:themeShade="BF"/>
          <w:lang w:val="pl-PL"/>
        </w:rPr>
      </w:pPr>
      <w:r w:rsidRPr="002131D6">
        <w:rPr>
          <w:color w:val="E36C0A" w:themeColor="accent6" w:themeShade="BF"/>
          <w:lang w:val="pl-PL"/>
        </w:rPr>
        <w:t xml:space="preserve">Użytkownik ma możliwość tworzenia osobnych </w:t>
      </w:r>
      <w:r>
        <w:rPr>
          <w:color w:val="E36C0A" w:themeColor="accent6" w:themeShade="BF"/>
          <w:lang w:val="pl-PL"/>
        </w:rPr>
        <w:t>list – stan początkowy – parę list, np. „obowiązki domowe”, „auto”, itd.</w:t>
      </w:r>
    </w:p>
    <w:p w14:paraId="767A46A2" w14:textId="77777777" w:rsidR="00BE3066" w:rsidRPr="002131D6" w:rsidRDefault="00BE3066" w:rsidP="00BE3066">
      <w:pPr>
        <w:pStyle w:val="ListParagraph"/>
        <w:numPr>
          <w:ilvl w:val="0"/>
          <w:numId w:val="16"/>
        </w:numPr>
        <w:rPr>
          <w:color w:val="E36C0A" w:themeColor="accent6" w:themeShade="BF"/>
          <w:lang w:val="pl-PL"/>
        </w:rPr>
      </w:pPr>
      <w:r>
        <w:rPr>
          <w:color w:val="E36C0A" w:themeColor="accent6" w:themeShade="BF"/>
          <w:lang w:val="pl-PL"/>
        </w:rPr>
        <w:t>Użytkownik ma możliwość tworzenia dodatkowych list.</w:t>
      </w:r>
    </w:p>
    <w:p w14:paraId="4BF4B9A0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lastRenderedPageBreak/>
        <w:t>Użytkownik ma możliwość podglądu zadań w kalendarzu wbudowaną w aplikację.</w:t>
      </w:r>
    </w:p>
    <w:p w14:paraId="068203DF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dodawania w zadaniu terminu wykonania zadań.</w:t>
      </w:r>
    </w:p>
    <w:p w14:paraId="44DB4632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dodania opisu do zadania.</w:t>
      </w:r>
    </w:p>
    <w:p w14:paraId="2B20D13E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dodania cykliczności zadania.</w:t>
      </w:r>
    </w:p>
    <w:p w14:paraId="250812A3" w14:textId="77777777" w:rsidR="00BE3066" w:rsidRPr="000B6D65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dodawania załączników do danego zadania</w:t>
      </w:r>
    </w:p>
    <w:p w14:paraId="41BFCC42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Użytkownik ma możliwość dodania podlisty zadań w zadaniu </w:t>
      </w:r>
    </w:p>
    <w:p w14:paraId="760BE008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ustawienia przypomnień wykonania zadania (push-notification)</w:t>
      </w:r>
    </w:p>
    <w:p w14:paraId="409E8DDD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oznaczania piorytetu danego zadania</w:t>
      </w:r>
    </w:p>
    <w:p w14:paraId="1DB533F9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ustawienia dźwięku dla przypomnień [personalizacja]</w:t>
      </w:r>
    </w:p>
    <w:p w14:paraId="4B97A562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dglądu zadań do zrobienia  dzisiaj i których termin jest ustawiony na jutro (typu „Hej, Marku! Masz tu do zrobienia dzisiaj, to i tamto i siamto [lista zadań]. A na jutro masz: bla bla bla bla [lista zadań])</w:t>
      </w:r>
    </w:p>
    <w:p w14:paraId="13B076D9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logowania się do aplikacji za pomocą loginu i hasła. Przy rejestracji podaje login, hasło, email, numer telefonu. Następny etap logowania polega na wprowadzniu kodu, który zostałby wyslany na maila/SMSem na podany przy rejestracji numer telefonu.</w:t>
      </w:r>
    </w:p>
    <w:p w14:paraId="73CC18ED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logowania się do aplikacji za pomocą konta na Google’u</w:t>
      </w:r>
    </w:p>
    <w:p w14:paraId="77E541D7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eskanowanie kodu QR faktury i dopisuje do listy rachunków. Zapisuje sobie fakturę na przyszłość.</w:t>
      </w:r>
    </w:p>
    <w:p w14:paraId="311BDE27" w14:textId="77777777" w:rsidR="00BE3066" w:rsidRPr="002131D6" w:rsidRDefault="00BE3066" w:rsidP="00BE3066">
      <w:pPr>
        <w:pStyle w:val="ListParagraph"/>
        <w:numPr>
          <w:ilvl w:val="0"/>
          <w:numId w:val="16"/>
        </w:numPr>
        <w:rPr>
          <w:color w:val="E36C0A" w:themeColor="accent6" w:themeShade="BF"/>
          <w:lang w:val="pl-PL"/>
        </w:rPr>
      </w:pPr>
      <w:r w:rsidRPr="002131D6">
        <w:rPr>
          <w:color w:val="E36C0A" w:themeColor="accent6" w:themeShade="BF"/>
          <w:lang w:val="pl-PL"/>
        </w:rPr>
        <w:t>Użytkownik ma możliwość zrealizowania płatności zapisanej faktury. [dodatkowa funkcjonalność = bramka płatności; do zrealizowania w momencie opracowania podstawowych funkcjonalności]</w:t>
      </w:r>
    </w:p>
    <w:p w14:paraId="15263A30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sortować zadania względem priorytetu zadania.</w:t>
      </w:r>
    </w:p>
    <w:p w14:paraId="769309DE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sortować zadania względem terminu.</w:t>
      </w:r>
    </w:p>
    <w:p w14:paraId="01EE7FF7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sortować zadania względem daty utworzenia.</w:t>
      </w:r>
    </w:p>
    <w:p w14:paraId="35AFD304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 Użytkownik ma możliwość ręcznego wprowadzenia danych do przelewu i zapisania go na przyszłość.</w:t>
      </w:r>
    </w:p>
    <w:p w14:paraId="353F0158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eskanowania dokumentu i rozpoznania odpowiednich pól z faktury (OCR)</w:t>
      </w:r>
    </w:p>
    <w:p w14:paraId="4D2362FC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pisania swoich danych do przelewu i udostępnianie innym użytkownikom naszej aplikacji</w:t>
      </w:r>
    </w:p>
    <w:p w14:paraId="61994B77" w14:textId="77777777" w:rsidR="00BE3066" w:rsidRPr="00AD1568" w:rsidRDefault="00BE3066" w:rsidP="00BE3066">
      <w:pPr>
        <w:pStyle w:val="ListParagraph"/>
        <w:numPr>
          <w:ilvl w:val="0"/>
          <w:numId w:val="16"/>
        </w:numPr>
        <w:rPr>
          <w:color w:val="C00000"/>
          <w:lang w:val="pl-PL"/>
        </w:rPr>
      </w:pPr>
      <w:r w:rsidRPr="00AD1568">
        <w:rPr>
          <w:color w:val="C00000"/>
          <w:lang w:val="pl-PL"/>
        </w:rPr>
        <w:t>Aplikacja musi synchronizować obecny stan konta użytkownika (listy zadań, same zadania, załączniki) między urządzeniami, tj. po zalogowaniu się odpowiednimi danymi na obcym urządzeniu użytkownik ma dostęp do wszystkich swoich zadań z własnego urządzenia</w:t>
      </w:r>
    </w:p>
    <w:p w14:paraId="31CFE710" w14:textId="77777777" w:rsidR="00F22E53" w:rsidRDefault="00107B0D" w:rsidP="00BE3066">
      <w:pPr>
        <w:pStyle w:val="Heading3"/>
        <w:numPr>
          <w:ilvl w:val="2"/>
          <w:numId w:val="16"/>
        </w:numPr>
        <w:rPr>
          <w:lang w:val="pl-PL"/>
        </w:rPr>
      </w:pPr>
      <w:r>
        <w:rPr>
          <w:lang w:val="pl-PL"/>
        </w:rPr>
        <w:t>Diagramy przypadków użycia</w:t>
      </w:r>
      <w:bookmarkEnd w:id="11"/>
    </w:p>
    <w:p w14:paraId="0FE01094" w14:textId="77777777" w:rsidR="00F22E53" w:rsidRDefault="00107B0D">
      <w:pPr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 w14:paraId="21E8C759" w14:textId="77777777" w:rsidR="00F22E53" w:rsidRDefault="00107B0D" w:rsidP="00BE3066">
      <w:pPr>
        <w:pStyle w:val="Heading3"/>
        <w:numPr>
          <w:ilvl w:val="2"/>
          <w:numId w:val="16"/>
        </w:numPr>
        <w:rPr>
          <w:lang w:val="pl-PL"/>
        </w:rPr>
      </w:pPr>
      <w:r>
        <w:rPr>
          <w:lang w:val="pl-PL"/>
        </w:rPr>
        <w:t>Szczegółowy opis wymagań</w:t>
      </w:r>
    </w:p>
    <w:p w14:paraId="7A34630A" w14:textId="77777777" w:rsidR="00F22E53" w:rsidRDefault="00107B0D">
      <w:pPr>
        <w:rPr>
          <w:lang w:val="pl-PL"/>
        </w:rPr>
      </w:pPr>
      <w:r>
        <w:rPr>
          <w:lang w:val="pl-PL"/>
        </w:rPr>
        <w:t>każde na nowej stronie wg następujących punktów:</w:t>
      </w:r>
    </w:p>
    <w:p w14:paraId="46C8824D" w14:textId="77777777" w:rsidR="00F22E53" w:rsidRDefault="00107B0D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 w14:paraId="153B8DA1" w14:textId="77777777" w:rsidR="00F22E53" w:rsidRDefault="00107B0D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lastRenderedPageBreak/>
        <w:t>Nazwa</w:t>
      </w:r>
    </w:p>
    <w:p w14:paraId="28B5222C" w14:textId="77777777" w:rsidR="00F22E53" w:rsidRDefault="00107B0D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>REF _Ref413828438 \r \h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47ECACCE" w14:textId="77777777" w:rsidR="00F22E53" w:rsidRDefault="00107B0D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 w14:paraId="5DAE24DD" w14:textId="77777777" w:rsidR="00F22E53" w:rsidRDefault="00107B0D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7CC91DCE" w14:textId="77777777" w:rsidR="00F22E53" w:rsidRDefault="00107B0D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arunki początkowe</w:t>
      </w:r>
    </w:p>
    <w:p w14:paraId="4A895AC7" w14:textId="77777777" w:rsidR="00F22E53" w:rsidRDefault="00107B0D">
      <w:pPr>
        <w:pStyle w:val="ListParagraph"/>
        <w:numPr>
          <w:ilvl w:val="0"/>
          <w:numId w:val="10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126C5059" w14:textId="77777777" w:rsidR="00F22E53" w:rsidRDefault="00107B0D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Efekty – warunki końcowe</w:t>
      </w:r>
    </w:p>
    <w:p w14:paraId="605327D1" w14:textId="77777777" w:rsidR="00F22E53" w:rsidRDefault="00107B0D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712B73AF" w14:textId="77777777" w:rsidR="00F22E53" w:rsidRDefault="00107B0D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Częstotliwość - na skali 1-5 lub BN-BW</w:t>
      </w:r>
    </w:p>
    <w:p w14:paraId="2B01FCF5" w14:textId="77777777" w:rsidR="00F22E53" w:rsidRDefault="00107B0D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 w14:paraId="06520A90" w14:textId="77777777" w:rsidR="00F22E53" w:rsidRDefault="00F22E53">
      <w:pPr>
        <w:ind w:left="1080"/>
        <w:rPr>
          <w:lang w:val="pl-PL"/>
        </w:rPr>
      </w:pPr>
    </w:p>
    <w:p w14:paraId="146BFBB3" w14:textId="77777777" w:rsidR="00F22E53" w:rsidRDefault="00107B0D">
      <w:pPr>
        <w:ind w:left="1080"/>
        <w:rPr>
          <w:b/>
          <w:i/>
          <w:lang w:val="pl-PL"/>
        </w:rPr>
      </w:pPr>
      <w:r>
        <w:rPr>
          <w:b/>
          <w:i/>
          <w:lang w:val="pl-PL"/>
        </w:rPr>
        <w:t>Ważne!</w:t>
      </w:r>
    </w:p>
    <w:p w14:paraId="0DA3BD26" w14:textId="77777777" w:rsidR="00F22E53" w:rsidRDefault="00107B0D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5D9C1A58" w14:textId="77777777" w:rsidR="00F22E53" w:rsidRDefault="00107B0D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48AB7D02" w14:textId="77777777" w:rsidR="00F22E53" w:rsidRDefault="00107B0D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75E783CD" w14:textId="77777777" w:rsidR="00F22E53" w:rsidRDefault="00107B0D" w:rsidP="00BE3066">
      <w:pPr>
        <w:pStyle w:val="Heading2"/>
        <w:numPr>
          <w:ilvl w:val="1"/>
          <w:numId w:val="16"/>
        </w:numPr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4DB833A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dajność </w:t>
      </w:r>
    </w:p>
    <w:p w14:paraId="2EA261F7" w14:textId="4EF78B08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Wyświetlenie informacji o </w:t>
      </w:r>
      <w:r w:rsidR="009F2BC2">
        <w:rPr>
          <w:lang w:val="pl-PL"/>
        </w:rPr>
        <w:t>zadaniu</w:t>
      </w:r>
      <w:r>
        <w:rPr>
          <w:lang w:val="pl-PL"/>
        </w:rPr>
        <w:t>, po wybraniu go z listy, nie powinno trwać dłużej niż 0.5s</w:t>
      </w:r>
      <w:r w:rsidR="00CD26CF">
        <w:rPr>
          <w:lang w:val="pl-PL"/>
        </w:rPr>
        <w:t>.</w:t>
      </w:r>
    </w:p>
    <w:p w14:paraId="26950178" w14:textId="248A5E41" w:rsidR="00F22E53" w:rsidRDefault="009F2BC2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Aplikacja powinna zalogować (po wcześniejszej autoryzacji) użytkownika po uruchomieniu w ciągu 1 sekundy.</w:t>
      </w:r>
    </w:p>
    <w:p w14:paraId="3D663009" w14:textId="17884A5C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Dołączenie załącznika do zadania ważącego nie więcej niż 5MB powinno zająć nie więcej niż 1 sekundę.</w:t>
      </w:r>
    </w:p>
    <w:p w14:paraId="144DA223" w14:textId="452196C9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ortowanie zadań nie powinno zająć więcej niż 0.1 sekundę.</w:t>
      </w:r>
    </w:p>
    <w:p w14:paraId="34A28745" w14:textId="440FA7CC" w:rsidR="00283001" w:rsidRDefault="0028300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Zeskanowanie</w:t>
      </w:r>
      <w:r w:rsidR="007709CF">
        <w:rPr>
          <w:lang w:val="pl-PL"/>
        </w:rPr>
        <w:t xml:space="preserve"> kodu QR</w:t>
      </w:r>
      <w:r>
        <w:rPr>
          <w:lang w:val="pl-PL"/>
        </w:rPr>
        <w:t xml:space="preserve"> i wprowadzenie danych do formularza w aplikacji nie powinno zająć więcej niż </w:t>
      </w:r>
      <w:r w:rsidR="007709CF">
        <w:rPr>
          <w:lang w:val="pl-PL"/>
        </w:rPr>
        <w:t>2</w:t>
      </w:r>
      <w:r>
        <w:rPr>
          <w:lang w:val="pl-PL"/>
        </w:rPr>
        <w:t xml:space="preserve"> sekund</w:t>
      </w:r>
      <w:r w:rsidR="007709CF">
        <w:rPr>
          <w:lang w:val="pl-PL"/>
        </w:rPr>
        <w:t>y</w:t>
      </w:r>
      <w:r>
        <w:rPr>
          <w:lang w:val="pl-PL"/>
        </w:rPr>
        <w:t>.</w:t>
      </w:r>
    </w:p>
    <w:p w14:paraId="316F8860" w14:textId="6C26DD9D" w:rsidR="00283001" w:rsidRDefault="007709CF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Zeskanowanie </w:t>
      </w:r>
      <w:r w:rsidR="003101AC">
        <w:rPr>
          <w:lang w:val="pl-PL"/>
        </w:rPr>
        <w:t>faktury</w:t>
      </w:r>
      <w:r>
        <w:rPr>
          <w:lang w:val="pl-PL"/>
        </w:rPr>
        <w:t xml:space="preserve"> i wprowadzenie danych do formularza w aplikacji nie powinno zająć więcej niż 2 sekundy.</w:t>
      </w:r>
    </w:p>
    <w:p w14:paraId="2A10CB4B" w14:textId="0BCD7484" w:rsidR="003E521A" w:rsidRPr="001A5271" w:rsidRDefault="003E521A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Kod uwierzytelniający powinien dojść w ciągu 1 minuty.</w:t>
      </w:r>
    </w:p>
    <w:p w14:paraId="0151DC8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</w:t>
      </w:r>
    </w:p>
    <w:p w14:paraId="3C85E948" w14:textId="5567A6C9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System powinien działać na </w:t>
      </w:r>
      <w:r w:rsidR="009F2BC2">
        <w:rPr>
          <w:lang w:val="pl-PL"/>
        </w:rPr>
        <w:t>smartfonach z systemem Android</w:t>
      </w:r>
      <w:r w:rsidR="006661A5">
        <w:rPr>
          <w:lang w:val="pl-PL"/>
        </w:rPr>
        <w:t xml:space="preserve"> 4.1 (Jelly Bean, API 16)</w:t>
      </w:r>
      <w:r w:rsidR="009F2BC2">
        <w:rPr>
          <w:lang w:val="pl-PL"/>
        </w:rPr>
        <w:t xml:space="preserve"> w górę</w:t>
      </w:r>
      <w:r w:rsidR="006661A5">
        <w:rPr>
          <w:lang w:val="pl-PL"/>
        </w:rPr>
        <w:t>.</w:t>
      </w:r>
    </w:p>
    <w:p w14:paraId="78533882" w14:textId="77777777" w:rsidR="00F22E53" w:rsidRDefault="00107B0D" w:rsidP="00BE3066">
      <w:pPr>
        <w:pStyle w:val="Heading1"/>
        <w:numPr>
          <w:ilvl w:val="0"/>
          <w:numId w:val="16"/>
        </w:numPr>
        <w:rPr>
          <w:lang w:val="pl-PL"/>
        </w:rPr>
      </w:pPr>
      <w:bookmarkStart w:id="13" w:name="_Toc1976804"/>
      <w:r>
        <w:rPr>
          <w:lang w:val="pl-PL"/>
        </w:rPr>
        <w:lastRenderedPageBreak/>
        <w:t>Zarządzanie projektem</w:t>
      </w:r>
      <w:bookmarkEnd w:id="13"/>
    </w:p>
    <w:p w14:paraId="2BABD83A" w14:textId="77777777" w:rsidR="00F22E53" w:rsidRDefault="00107B0D" w:rsidP="00BE3066">
      <w:pPr>
        <w:pStyle w:val="Heading2"/>
        <w:numPr>
          <w:ilvl w:val="1"/>
          <w:numId w:val="16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 w14:paraId="7A92EC6D" w14:textId="77777777" w:rsidR="00F22E53" w:rsidRDefault="00107B0D">
      <w:pPr>
        <w:rPr>
          <w:lang w:val="pl-PL"/>
        </w:rPr>
      </w:pPr>
      <w:r>
        <w:rPr>
          <w:lang w:val="pl-PL"/>
        </w:rPr>
        <w:t>(rzeczywiste lub hipotetyczne) – przy realizacji projektu</w:t>
      </w:r>
    </w:p>
    <w:p w14:paraId="71851D1D" w14:textId="77777777" w:rsidR="00F22E53" w:rsidRDefault="00107B0D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1ABAC3C5" w14:textId="77777777" w:rsidR="00F22E53" w:rsidRDefault="00107B0D" w:rsidP="00BE3066">
      <w:pPr>
        <w:pStyle w:val="Heading2"/>
        <w:numPr>
          <w:ilvl w:val="1"/>
          <w:numId w:val="16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09F51524" w14:textId="77777777" w:rsidR="00F22E53" w:rsidRDefault="00107B0D">
      <w:pPr>
        <w:rPr>
          <w:lang w:val="pl-PL"/>
        </w:rPr>
      </w:pPr>
      <w:r>
        <w:rPr>
          <w:lang w:val="pl-PL"/>
        </w:rPr>
        <w:t>Etapy mogą się składać z zadań.</w:t>
      </w:r>
    </w:p>
    <w:p w14:paraId="1A38BEE0" w14:textId="77777777" w:rsidR="00F22E53" w:rsidRDefault="00107B0D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0DFF6514" w14:textId="77777777" w:rsidR="00F22E53" w:rsidRDefault="00107B0D">
      <w:pPr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 w14:paraId="19D5719B" w14:textId="77777777" w:rsidR="00F22E53" w:rsidRDefault="00107B0D" w:rsidP="00BE3066">
      <w:pPr>
        <w:pStyle w:val="Heading2"/>
        <w:numPr>
          <w:ilvl w:val="1"/>
          <w:numId w:val="16"/>
        </w:numPr>
        <w:rPr>
          <w:lang w:val="pl-PL"/>
        </w:rPr>
      </w:pPr>
      <w:bookmarkStart w:id="16" w:name="_Toc1976807"/>
      <w:r>
        <w:rPr>
          <w:lang w:val="pl-PL"/>
        </w:rPr>
        <w:t>Etapy/kamienie milowe projektu</w:t>
      </w:r>
      <w:bookmarkEnd w:id="16"/>
    </w:p>
    <w:p w14:paraId="2C7409C6" w14:textId="77777777" w:rsidR="00F22E53" w:rsidRDefault="00107B0D">
      <w:pPr>
        <w:rPr>
          <w:lang w:val="pl-PL"/>
        </w:rPr>
      </w:pPr>
      <w:r>
        <w:rPr>
          <w:lang w:val="pl-PL"/>
        </w:rPr>
        <w:t>dla głównych etapów projektu</w:t>
      </w:r>
    </w:p>
    <w:p w14:paraId="7AA7A8D3" w14:textId="77777777" w:rsidR="00F22E53" w:rsidRDefault="00F22E53">
      <w:pPr>
        <w:rPr>
          <w:lang w:val="pl-PL"/>
        </w:rPr>
      </w:pPr>
    </w:p>
    <w:p w14:paraId="0D0493D4" w14:textId="77777777" w:rsidR="00F22E53" w:rsidRDefault="00107B0D" w:rsidP="00BE3066">
      <w:pPr>
        <w:pStyle w:val="Heading1"/>
        <w:numPr>
          <w:ilvl w:val="0"/>
          <w:numId w:val="16"/>
        </w:numPr>
        <w:rPr>
          <w:lang w:val="pl-PL"/>
        </w:rPr>
      </w:pPr>
      <w:bookmarkStart w:id="17" w:name="_Toc1976808"/>
      <w:r>
        <w:rPr>
          <w:lang w:val="pl-PL"/>
        </w:rPr>
        <w:lastRenderedPageBreak/>
        <w:t>Zarządzanie ryzykiem</w:t>
      </w:r>
      <w:bookmarkEnd w:id="17"/>
    </w:p>
    <w:p w14:paraId="03A7D228" w14:textId="77777777" w:rsidR="00F22E53" w:rsidRDefault="00107B0D" w:rsidP="00BE3066">
      <w:pPr>
        <w:pStyle w:val="Heading2"/>
        <w:numPr>
          <w:ilvl w:val="1"/>
          <w:numId w:val="16"/>
        </w:numPr>
        <w:rPr>
          <w:lang w:val="pl-PL"/>
        </w:rPr>
      </w:pPr>
      <w:bookmarkStart w:id="18" w:name="_Toc1976809"/>
      <w:r>
        <w:rPr>
          <w:lang w:val="pl-PL"/>
        </w:rPr>
        <w:t>Lista czynników ryzyka</w:t>
      </w:r>
      <w:bookmarkEnd w:id="18"/>
    </w:p>
    <w:p w14:paraId="58360D77" w14:textId="77777777" w:rsidR="00F22E53" w:rsidRDefault="00107B0D">
      <w:pPr>
        <w:rPr>
          <w:lang w:val="pl-PL"/>
        </w:rPr>
      </w:pPr>
      <w:r>
        <w:rPr>
          <w:lang w:val="pl-PL"/>
        </w:rPr>
        <w:t>Wypełniona lista kontrolna</w:t>
      </w:r>
    </w:p>
    <w:p w14:paraId="2CAF6C44" w14:textId="77777777" w:rsidR="00F22E53" w:rsidRDefault="00107B0D" w:rsidP="00BE3066">
      <w:pPr>
        <w:pStyle w:val="Heading2"/>
        <w:numPr>
          <w:ilvl w:val="1"/>
          <w:numId w:val="16"/>
        </w:numPr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60D944F8" w14:textId="77777777" w:rsidR="00F22E53" w:rsidRDefault="00107B0D">
      <w:pPr>
        <w:rPr>
          <w:lang w:val="pl-PL"/>
        </w:rPr>
      </w:pPr>
      <w:r>
        <w:rPr>
          <w:lang w:val="pl-PL"/>
        </w:rPr>
        <w:t>prawdopodobieństwo i wpływ</w:t>
      </w:r>
    </w:p>
    <w:p w14:paraId="0A37B6E3" w14:textId="77777777" w:rsidR="00F22E53" w:rsidRDefault="00107B0D" w:rsidP="00BE3066">
      <w:pPr>
        <w:pStyle w:val="Heading2"/>
        <w:numPr>
          <w:ilvl w:val="1"/>
          <w:numId w:val="16"/>
        </w:numPr>
        <w:rPr>
          <w:lang w:val="pl-PL"/>
        </w:rPr>
      </w:pPr>
      <w:bookmarkStart w:id="20" w:name="_Toc1976811"/>
      <w:r>
        <w:rPr>
          <w:lang w:val="pl-PL"/>
        </w:rPr>
        <w:t>Plan reakcji na ryzyko</w:t>
      </w:r>
      <w:bookmarkEnd w:id="20"/>
    </w:p>
    <w:p w14:paraId="166FDF4F" w14:textId="77777777" w:rsidR="00F22E53" w:rsidRDefault="00107B0D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5CD6A00E" w14:textId="77777777" w:rsidR="00F22E53" w:rsidRDefault="00107B0D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30C7286E" w14:textId="77777777" w:rsidR="00F22E53" w:rsidRDefault="00107B0D" w:rsidP="00BE3066">
      <w:pPr>
        <w:pStyle w:val="Heading1"/>
        <w:numPr>
          <w:ilvl w:val="0"/>
          <w:numId w:val="16"/>
        </w:numPr>
        <w:rPr>
          <w:lang w:val="pl-PL"/>
        </w:rPr>
      </w:pPr>
      <w:bookmarkStart w:id="21" w:name="_Toc1976812"/>
      <w:r>
        <w:rPr>
          <w:lang w:val="pl-PL"/>
        </w:rPr>
        <w:lastRenderedPageBreak/>
        <w:t>Zarządzanie jakością</w:t>
      </w:r>
      <w:bookmarkEnd w:id="21"/>
    </w:p>
    <w:p w14:paraId="6366DAA7" w14:textId="77777777" w:rsidR="00F22E53" w:rsidRDefault="00107B0D" w:rsidP="00BE3066">
      <w:pPr>
        <w:pStyle w:val="Heading2"/>
        <w:numPr>
          <w:ilvl w:val="1"/>
          <w:numId w:val="16"/>
        </w:numPr>
        <w:rPr>
          <w:lang w:val="pl-PL"/>
        </w:rPr>
      </w:pPr>
      <w:bookmarkStart w:id="22" w:name="_Toc1976813"/>
      <w:r>
        <w:rPr>
          <w:lang w:val="pl-PL"/>
        </w:rPr>
        <w:t>Scenariusze i przypadki testowe</w:t>
      </w:r>
      <w:bookmarkEnd w:id="22"/>
    </w:p>
    <w:p w14:paraId="7BDF1893" w14:textId="77777777" w:rsidR="00F22E53" w:rsidRDefault="00107B0D">
      <w:pPr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 w14:paraId="38BEAC6C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05E9902B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6C4C686E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4A4F479C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5E7B0B0E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3163FAB1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639533A3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6DEADE29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 w14:paraId="6659C4F3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1CE59A70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2F626D57" w14:textId="77777777" w:rsidR="00F22E53" w:rsidRDefault="00107B0D">
      <w:pPr>
        <w:pStyle w:val="ListParagraph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6E09745A" w14:textId="77777777" w:rsidR="00F22E53" w:rsidRDefault="00107B0D" w:rsidP="00BE3066">
      <w:pPr>
        <w:pStyle w:val="Heading1"/>
        <w:numPr>
          <w:ilvl w:val="0"/>
          <w:numId w:val="16"/>
        </w:numPr>
        <w:rPr>
          <w:lang w:val="pl-PL"/>
        </w:rPr>
      </w:pPr>
      <w:bookmarkStart w:id="23" w:name="_Toc1976814"/>
      <w:r>
        <w:rPr>
          <w:lang w:val="pl-PL"/>
        </w:rPr>
        <w:lastRenderedPageBreak/>
        <w:t>Projekt techniczny</w:t>
      </w:r>
      <w:bookmarkEnd w:id="23"/>
    </w:p>
    <w:p w14:paraId="7BC1810D" w14:textId="77777777" w:rsidR="00F22E53" w:rsidRDefault="00107B0D" w:rsidP="00BE3066">
      <w:pPr>
        <w:pStyle w:val="Heading2"/>
        <w:numPr>
          <w:ilvl w:val="1"/>
          <w:numId w:val="16"/>
        </w:numPr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4980C057" w14:textId="77777777" w:rsidR="00F22E53" w:rsidRDefault="00107B0D">
      <w:pPr>
        <w:rPr>
          <w:lang w:val="pl-PL"/>
        </w:rPr>
      </w:pPr>
      <w:r>
        <w:rPr>
          <w:lang w:val="pl-PL"/>
        </w:rPr>
        <w:t>z ew. rysunkami pomocniczymi</w:t>
      </w:r>
    </w:p>
    <w:p w14:paraId="6B5FA3BE" w14:textId="77777777" w:rsidR="00F22E53" w:rsidRDefault="00107B0D" w:rsidP="00BE3066">
      <w:pPr>
        <w:pStyle w:val="Heading2"/>
        <w:numPr>
          <w:ilvl w:val="1"/>
          <w:numId w:val="16"/>
        </w:numPr>
        <w:rPr>
          <w:lang w:val="pl-PL"/>
        </w:rPr>
      </w:pPr>
      <w:bookmarkStart w:id="25" w:name="_Toc1976816"/>
      <w:r>
        <w:rPr>
          <w:lang w:val="pl-PL"/>
        </w:rPr>
        <w:t>Technologie implementacji systemu</w:t>
      </w:r>
      <w:bookmarkEnd w:id="25"/>
    </w:p>
    <w:p w14:paraId="4F199D91" w14:textId="77777777" w:rsidR="00F22E53" w:rsidRDefault="00107B0D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24BEB319" w14:textId="77777777" w:rsidR="00F22E53" w:rsidRDefault="00107B0D" w:rsidP="00BE3066">
      <w:pPr>
        <w:pStyle w:val="Heading2"/>
        <w:numPr>
          <w:ilvl w:val="1"/>
          <w:numId w:val="16"/>
        </w:numPr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42E97D61" w14:textId="77777777" w:rsidR="00F22E53" w:rsidRDefault="00107B0D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127BCE07" w14:textId="77777777" w:rsidR="00F22E53" w:rsidRDefault="00107B0D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>REF _Ref413828923 \r \h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329BA993" w14:textId="77777777" w:rsidR="00F22E53" w:rsidRDefault="00F22E53">
      <w:pPr>
        <w:rPr>
          <w:lang w:val="pl-PL"/>
        </w:rPr>
      </w:pPr>
    </w:p>
    <w:p w14:paraId="18C54DBD" w14:textId="77777777" w:rsidR="00F22E53" w:rsidRDefault="00107B0D" w:rsidP="00BE3066">
      <w:pPr>
        <w:pStyle w:val="Heading3"/>
        <w:numPr>
          <w:ilvl w:val="2"/>
          <w:numId w:val="16"/>
        </w:numPr>
        <w:rPr>
          <w:lang w:val="pl-PL"/>
        </w:rPr>
      </w:pPr>
      <w:r>
        <w:rPr>
          <w:lang w:val="pl-PL"/>
        </w:rPr>
        <w:t>Diagram(-y) klas</w:t>
      </w:r>
    </w:p>
    <w:p w14:paraId="6443FD43" w14:textId="77777777" w:rsidR="00F22E53" w:rsidRDefault="00F22E53">
      <w:pPr>
        <w:rPr>
          <w:lang w:val="pl-PL"/>
        </w:rPr>
      </w:pPr>
    </w:p>
    <w:p w14:paraId="1F57D69F" w14:textId="77777777" w:rsidR="00F22E53" w:rsidRDefault="00107B0D" w:rsidP="00BE3066">
      <w:pPr>
        <w:pStyle w:val="Heading3"/>
        <w:numPr>
          <w:ilvl w:val="2"/>
          <w:numId w:val="16"/>
        </w:numPr>
        <w:rPr>
          <w:lang w:val="pl-PL"/>
        </w:rPr>
      </w:pPr>
      <w:r>
        <w:rPr>
          <w:lang w:val="pl-PL"/>
        </w:rPr>
        <w:t>Diagram(-y) czynności</w:t>
      </w:r>
    </w:p>
    <w:p w14:paraId="07D15F17" w14:textId="77777777" w:rsidR="00F22E53" w:rsidRDefault="00F22E53">
      <w:pPr>
        <w:rPr>
          <w:lang w:val="pl-PL"/>
        </w:rPr>
      </w:pPr>
    </w:p>
    <w:p w14:paraId="0639BA38" w14:textId="77777777" w:rsidR="00F22E53" w:rsidRDefault="00107B0D" w:rsidP="00BE3066">
      <w:pPr>
        <w:pStyle w:val="Heading3"/>
        <w:numPr>
          <w:ilvl w:val="2"/>
          <w:numId w:val="16"/>
        </w:numPr>
        <w:rPr>
          <w:lang w:val="pl-PL"/>
        </w:rPr>
      </w:pPr>
      <w:r>
        <w:rPr>
          <w:lang w:val="pl-PL"/>
        </w:rPr>
        <w:t>Diagramy sekwencji</w:t>
      </w:r>
    </w:p>
    <w:p w14:paraId="6FA9A70B" w14:textId="77777777" w:rsidR="00F22E53" w:rsidRDefault="00107B0D">
      <w:pPr>
        <w:rPr>
          <w:lang w:val="pl-PL"/>
        </w:rPr>
      </w:pPr>
      <w:r>
        <w:rPr>
          <w:lang w:val="pl-PL"/>
        </w:rPr>
        <w:t>co najmniej 5, w tym co najmniej 1 przypadek użycia zilustrowany kilkoma diagramami sekwencji</w:t>
      </w:r>
    </w:p>
    <w:p w14:paraId="5A7A53BF" w14:textId="77777777" w:rsidR="00F22E53" w:rsidRDefault="00107B0D" w:rsidP="00BE3066">
      <w:pPr>
        <w:pStyle w:val="Heading3"/>
        <w:numPr>
          <w:ilvl w:val="2"/>
          <w:numId w:val="16"/>
        </w:numPr>
        <w:rPr>
          <w:lang w:val="pl-PL"/>
        </w:rPr>
      </w:pPr>
      <w:r>
        <w:rPr>
          <w:lang w:val="pl-PL"/>
        </w:rPr>
        <w:t>Inne diagramy</w:t>
      </w:r>
    </w:p>
    <w:p w14:paraId="21EB9EE1" w14:textId="77777777" w:rsidR="00F22E53" w:rsidRDefault="00107B0D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673AE511" w14:textId="77777777" w:rsidR="00F22E53" w:rsidRDefault="00107B0D" w:rsidP="00BE3066">
      <w:pPr>
        <w:pStyle w:val="Heading2"/>
        <w:numPr>
          <w:ilvl w:val="1"/>
          <w:numId w:val="16"/>
        </w:numPr>
        <w:rPr>
          <w:lang w:val="pl-PL"/>
        </w:rPr>
      </w:pPr>
      <w:bookmarkStart w:id="27" w:name="_Toc1976818"/>
      <w:r>
        <w:rPr>
          <w:lang w:val="pl-PL"/>
        </w:rPr>
        <w:t>Charakterystyka zastosowanych wzorców projektowych</w:t>
      </w:r>
      <w:bookmarkEnd w:id="27"/>
    </w:p>
    <w:p w14:paraId="5972BA61" w14:textId="77777777" w:rsidR="00F22E53" w:rsidRDefault="00107B0D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21650916" w14:textId="77777777" w:rsidR="00F22E53" w:rsidRDefault="00107B0D" w:rsidP="00BE3066">
      <w:pPr>
        <w:pStyle w:val="Heading2"/>
        <w:numPr>
          <w:ilvl w:val="1"/>
          <w:numId w:val="16"/>
        </w:numPr>
        <w:rPr>
          <w:lang w:val="pl-PL"/>
        </w:rPr>
      </w:pPr>
      <w:bookmarkStart w:id="28" w:name="_Toc1976819"/>
      <w:r>
        <w:rPr>
          <w:lang w:val="pl-PL"/>
        </w:rPr>
        <w:t>Projekt bazy danych</w:t>
      </w:r>
      <w:bookmarkEnd w:id="28"/>
    </w:p>
    <w:p w14:paraId="3C1A4F68" w14:textId="77777777" w:rsidR="00F22E53" w:rsidRDefault="00107B0D" w:rsidP="00BE3066">
      <w:pPr>
        <w:pStyle w:val="Heading3"/>
        <w:numPr>
          <w:ilvl w:val="2"/>
          <w:numId w:val="16"/>
        </w:numPr>
        <w:rPr>
          <w:lang w:val="pl-PL"/>
        </w:rPr>
      </w:pPr>
      <w:r>
        <w:rPr>
          <w:lang w:val="pl-PL"/>
        </w:rPr>
        <w:t>Schemat</w:t>
      </w:r>
    </w:p>
    <w:p w14:paraId="58652E62" w14:textId="77777777" w:rsidR="00F22E53" w:rsidRDefault="00107B0D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3CB14B21" w14:textId="77777777" w:rsidR="00F22E53" w:rsidRDefault="00107B0D" w:rsidP="00BE3066">
      <w:pPr>
        <w:pStyle w:val="Heading3"/>
        <w:numPr>
          <w:ilvl w:val="2"/>
          <w:numId w:val="16"/>
        </w:numPr>
        <w:rPr>
          <w:lang w:val="pl-PL"/>
        </w:rPr>
      </w:pPr>
      <w:r>
        <w:rPr>
          <w:lang w:val="pl-PL"/>
        </w:rPr>
        <w:t>Projekty szczegółowe tabel</w:t>
      </w:r>
    </w:p>
    <w:p w14:paraId="789C0F8B" w14:textId="77777777" w:rsidR="00F22E53" w:rsidRDefault="00F22E53">
      <w:pPr>
        <w:rPr>
          <w:lang w:val="pl-PL"/>
        </w:rPr>
      </w:pPr>
    </w:p>
    <w:p w14:paraId="160D508B" w14:textId="77777777" w:rsidR="00F22E53" w:rsidRDefault="00107B0D" w:rsidP="00BE3066">
      <w:pPr>
        <w:pStyle w:val="Heading2"/>
        <w:numPr>
          <w:ilvl w:val="1"/>
          <w:numId w:val="16"/>
        </w:numPr>
        <w:rPr>
          <w:lang w:val="pl-PL"/>
        </w:rPr>
      </w:pPr>
      <w:bookmarkStart w:id="29" w:name="_Toc1976820"/>
      <w:r>
        <w:rPr>
          <w:lang w:val="pl-PL"/>
        </w:rPr>
        <w:t>Projekt interfejsu użytkownika</w:t>
      </w:r>
      <w:bookmarkEnd w:id="29"/>
    </w:p>
    <w:p w14:paraId="17D7A084" w14:textId="77777777" w:rsidR="00F22E53" w:rsidRDefault="00107B0D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4635AE63" w14:textId="77777777" w:rsidR="00F22E53" w:rsidRDefault="00107B0D" w:rsidP="00BE3066">
      <w:pPr>
        <w:pStyle w:val="Heading3"/>
        <w:numPr>
          <w:ilvl w:val="2"/>
          <w:numId w:val="16"/>
        </w:numPr>
        <w:rPr>
          <w:lang w:val="pl-PL"/>
        </w:rPr>
      </w:pPr>
      <w:r>
        <w:rPr>
          <w:lang w:val="pl-PL"/>
        </w:rPr>
        <w:lastRenderedPageBreak/>
        <w:t>Lista głównych elementów interfejsu</w:t>
      </w:r>
    </w:p>
    <w:p w14:paraId="146FDBEB" w14:textId="77777777" w:rsidR="00F22E53" w:rsidRDefault="00107B0D">
      <w:pPr>
        <w:rPr>
          <w:lang w:val="pl-PL"/>
        </w:rPr>
      </w:pPr>
      <w:r>
        <w:rPr>
          <w:lang w:val="pl-PL"/>
        </w:rPr>
        <w:t>okien, stron, aktywności (Android)</w:t>
      </w:r>
    </w:p>
    <w:p w14:paraId="22547295" w14:textId="77777777" w:rsidR="00F22E53" w:rsidRDefault="00107B0D" w:rsidP="00BE3066">
      <w:pPr>
        <w:pStyle w:val="Heading3"/>
        <w:numPr>
          <w:ilvl w:val="2"/>
          <w:numId w:val="16"/>
        </w:numPr>
        <w:rPr>
          <w:lang w:val="pl-PL"/>
        </w:rPr>
      </w:pPr>
      <w:r>
        <w:rPr>
          <w:lang w:val="pl-PL"/>
        </w:rPr>
        <w:t>Przejścia między głównymi elementami</w:t>
      </w:r>
    </w:p>
    <w:p w14:paraId="1CBC780D" w14:textId="77777777" w:rsidR="00F22E53" w:rsidRDefault="00107B0D" w:rsidP="00BE3066">
      <w:pPr>
        <w:pStyle w:val="Heading3"/>
        <w:numPr>
          <w:ilvl w:val="2"/>
          <w:numId w:val="16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 w14:paraId="05564DDD" w14:textId="77777777" w:rsidR="00F22E53" w:rsidRDefault="00107B0D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5AF5C12B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21007D11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2ACAC4F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 w14:paraId="3FF36F74" w14:textId="77777777" w:rsidR="00F22E53" w:rsidRDefault="00F22E53">
      <w:pPr>
        <w:pStyle w:val="ListParagraph"/>
        <w:ind w:left="1440"/>
        <w:rPr>
          <w:lang w:val="pl-PL"/>
        </w:rPr>
      </w:pPr>
    </w:p>
    <w:p w14:paraId="79079DA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34386B82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738131A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3E5B45FD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4E98BEDF" w14:textId="77777777" w:rsidR="00F22E53" w:rsidRDefault="00107B0D" w:rsidP="00BE3066">
      <w:pPr>
        <w:pStyle w:val="Heading2"/>
        <w:numPr>
          <w:ilvl w:val="1"/>
          <w:numId w:val="16"/>
        </w:numPr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54DF412F" w14:textId="77777777" w:rsidR="00F22E53" w:rsidRDefault="00107B0D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13D48F8E" w14:textId="77777777" w:rsidR="00F22E53" w:rsidRDefault="00107B0D" w:rsidP="00BE3066">
      <w:pPr>
        <w:pStyle w:val="Heading1"/>
        <w:numPr>
          <w:ilvl w:val="0"/>
          <w:numId w:val="16"/>
        </w:numPr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5C93E824" w14:textId="77777777" w:rsidR="00F22E53" w:rsidRDefault="00107B0D">
      <w:pPr>
        <w:rPr>
          <w:lang w:val="pl-PL"/>
        </w:rPr>
      </w:pPr>
      <w:r>
        <w:rPr>
          <w:lang w:val="pl-PL"/>
        </w:rPr>
        <w:t>Opcjonalnie – dla chętnych</w:t>
      </w:r>
    </w:p>
    <w:p w14:paraId="313D97B4" w14:textId="77777777" w:rsidR="00F22E53" w:rsidRDefault="00107B0D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22F19A13" w14:textId="77777777" w:rsidR="00F22E53" w:rsidRDefault="00F22E53">
      <w:pPr>
        <w:rPr>
          <w:lang w:val="pl-PL"/>
        </w:rPr>
      </w:pPr>
    </w:p>
    <w:p w14:paraId="29B0A1E5" w14:textId="77777777" w:rsidR="00F22E53" w:rsidRDefault="00107B0D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783FA39B" w14:textId="77777777" w:rsidR="00F22E53" w:rsidRDefault="00107B0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3C747435" w14:textId="77777777" w:rsidR="00F22E53" w:rsidRDefault="00107B0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5A9AFBAE" w14:textId="77777777" w:rsidR="00F22E53" w:rsidRDefault="00107B0D" w:rsidP="00BE3066">
      <w:pPr>
        <w:pStyle w:val="Heading1"/>
        <w:numPr>
          <w:ilvl w:val="0"/>
          <w:numId w:val="16"/>
        </w:numPr>
        <w:rPr>
          <w:lang w:val="pl-PL"/>
        </w:rPr>
      </w:pPr>
      <w:bookmarkStart w:id="32" w:name="_Toc1976823"/>
      <w:r>
        <w:rPr>
          <w:lang w:val="pl-PL"/>
        </w:rPr>
        <w:lastRenderedPageBreak/>
        <w:t>Podsumowanie</w:t>
      </w:r>
      <w:bookmarkEnd w:id="32"/>
    </w:p>
    <w:p w14:paraId="06B627AB" w14:textId="77777777" w:rsidR="00F22E53" w:rsidRDefault="00107B0D" w:rsidP="00BE3066">
      <w:pPr>
        <w:pStyle w:val="Heading2"/>
        <w:numPr>
          <w:ilvl w:val="1"/>
          <w:numId w:val="16"/>
        </w:numPr>
        <w:rPr>
          <w:lang w:val="pl-PL"/>
        </w:rPr>
      </w:pPr>
      <w:bookmarkStart w:id="33" w:name="_Toc1976824"/>
      <w:r>
        <w:rPr>
          <w:lang w:val="pl-PL"/>
        </w:rPr>
        <w:t>Szczegółowe nakłady projektowe członków zespołu</w:t>
      </w:r>
      <w:bookmarkEnd w:id="33"/>
    </w:p>
    <w:p w14:paraId="151C7C5A" w14:textId="77777777" w:rsidR="00F22E53" w:rsidRDefault="00107B0D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udział każdej osoby w skali całego projektu</w:t>
      </w:r>
    </w:p>
    <w:p w14:paraId="00DB4923" w14:textId="77777777" w:rsidR="00F22E53" w:rsidRDefault="00107B0D" w:rsidP="00BE3066">
      <w:pPr>
        <w:pStyle w:val="Heading1"/>
        <w:numPr>
          <w:ilvl w:val="0"/>
          <w:numId w:val="16"/>
        </w:numPr>
        <w:rPr>
          <w:lang w:val="pl-PL"/>
        </w:rPr>
      </w:pPr>
      <w:bookmarkStart w:id="34" w:name="_Toc1976825"/>
      <w:r>
        <w:rPr>
          <w:lang w:val="pl-PL"/>
        </w:rPr>
        <w:lastRenderedPageBreak/>
        <w:t>Inne informacje</w:t>
      </w:r>
      <w:bookmarkEnd w:id="34"/>
    </w:p>
    <w:p w14:paraId="77917F48" w14:textId="77777777" w:rsidR="00F22E53" w:rsidRDefault="00107B0D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F22E53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780C"/>
    <w:multiLevelType w:val="multilevel"/>
    <w:tmpl w:val="4D0A0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53791E"/>
    <w:multiLevelType w:val="multilevel"/>
    <w:tmpl w:val="9A86B3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F355A0"/>
    <w:multiLevelType w:val="hybridMultilevel"/>
    <w:tmpl w:val="50868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801ED"/>
    <w:multiLevelType w:val="multilevel"/>
    <w:tmpl w:val="2384E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D31AD7"/>
    <w:multiLevelType w:val="multilevel"/>
    <w:tmpl w:val="C5F031F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" w15:restartNumberingAfterBreak="0">
    <w:nsid w:val="36CA2D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26106E"/>
    <w:multiLevelType w:val="multilevel"/>
    <w:tmpl w:val="06843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A2073A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8" w15:restartNumberingAfterBreak="0">
    <w:nsid w:val="43AF622F"/>
    <w:multiLevelType w:val="multilevel"/>
    <w:tmpl w:val="E6749F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 w15:restartNumberingAfterBreak="0">
    <w:nsid w:val="448155CD"/>
    <w:multiLevelType w:val="multilevel"/>
    <w:tmpl w:val="51883D34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0" w15:restartNumberingAfterBreak="0">
    <w:nsid w:val="4CBE6046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3603EED"/>
    <w:multiLevelType w:val="multilevel"/>
    <w:tmpl w:val="8D80CD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2" w15:restartNumberingAfterBreak="0">
    <w:nsid w:val="55E62C32"/>
    <w:multiLevelType w:val="multilevel"/>
    <w:tmpl w:val="51883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252447"/>
    <w:multiLevelType w:val="multilevel"/>
    <w:tmpl w:val="FCF2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3F33F16"/>
    <w:multiLevelType w:val="hybridMultilevel"/>
    <w:tmpl w:val="015C9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B322D"/>
    <w:multiLevelType w:val="multilevel"/>
    <w:tmpl w:val="2996B96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12"/>
  </w:num>
  <w:num w:numId="10">
    <w:abstractNumId w:val="4"/>
  </w:num>
  <w:num w:numId="11">
    <w:abstractNumId w:val="13"/>
  </w:num>
  <w:num w:numId="12">
    <w:abstractNumId w:val="10"/>
  </w:num>
  <w:num w:numId="13">
    <w:abstractNumId w:val="7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autoHyphenation/>
  <w:doNotHyphenateCaps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E53"/>
    <w:rsid w:val="000920CE"/>
    <w:rsid w:val="000B6D65"/>
    <w:rsid w:val="00107B0D"/>
    <w:rsid w:val="001A5271"/>
    <w:rsid w:val="001D4B12"/>
    <w:rsid w:val="002131D6"/>
    <w:rsid w:val="002338C1"/>
    <w:rsid w:val="00233C49"/>
    <w:rsid w:val="00263465"/>
    <w:rsid w:val="002634D8"/>
    <w:rsid w:val="00283001"/>
    <w:rsid w:val="00293268"/>
    <w:rsid w:val="002B68B7"/>
    <w:rsid w:val="002E7A79"/>
    <w:rsid w:val="00300C62"/>
    <w:rsid w:val="003101AC"/>
    <w:rsid w:val="0033393A"/>
    <w:rsid w:val="003E521A"/>
    <w:rsid w:val="004146A9"/>
    <w:rsid w:val="004C2D1C"/>
    <w:rsid w:val="006661A5"/>
    <w:rsid w:val="007709CF"/>
    <w:rsid w:val="008231E6"/>
    <w:rsid w:val="00955B94"/>
    <w:rsid w:val="009F2BC2"/>
    <w:rsid w:val="00A75890"/>
    <w:rsid w:val="00AA1D28"/>
    <w:rsid w:val="00AB76DE"/>
    <w:rsid w:val="00AD1568"/>
    <w:rsid w:val="00B77B3E"/>
    <w:rsid w:val="00BA40AD"/>
    <w:rsid w:val="00BE3066"/>
    <w:rsid w:val="00C560E1"/>
    <w:rsid w:val="00CC3906"/>
    <w:rsid w:val="00CD253E"/>
    <w:rsid w:val="00CD26CF"/>
    <w:rsid w:val="00CF0794"/>
    <w:rsid w:val="00D1015A"/>
    <w:rsid w:val="00E01E19"/>
    <w:rsid w:val="00E60635"/>
    <w:rsid w:val="00E61E5A"/>
    <w:rsid w:val="00E76547"/>
    <w:rsid w:val="00EB1336"/>
    <w:rsid w:val="00EE244F"/>
    <w:rsid w:val="00F13247"/>
    <w:rsid w:val="00F22E53"/>
    <w:rsid w:val="00FC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0715"/>
  <w15:docId w15:val="{606509DC-4125-44A5-ADB7-25375729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9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1"/>
      </w:numPr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customStyle="1" w:styleId="Wyrnienie">
    <w:name w:val="Wyróżnienie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  <w:style w:type="character" w:styleId="Hyperlink">
    <w:name w:val="Hyperlink"/>
    <w:basedOn w:val="DefaultParagraphFont"/>
    <w:uiPriority w:val="99"/>
    <w:unhideWhenUsed/>
    <w:rsid w:val="002338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ozmarynka19/Chron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j6LRgglz/chron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7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morozmarynowska@gmail.com</cp:lastModifiedBy>
  <cp:revision>53</cp:revision>
  <dcterms:created xsi:type="dcterms:W3CDTF">2016-04-18T07:31:00Z</dcterms:created>
  <dcterms:modified xsi:type="dcterms:W3CDTF">2021-03-19T2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